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22" w:rsidRPr="006F17BD" w:rsidRDefault="0003382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123D738B" wp14:editId="5A865F4E">
            <wp:extent cx="5940425" cy="58111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22" w:rsidRPr="006F17BD" w:rsidRDefault="00847E2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F17BD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423994" w:rsidRPr="009A212F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1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</w:t>
      </w: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>Introduction</w:t>
      </w:r>
    </w:p>
    <w:p w:rsidR="00847E22" w:rsidRPr="009A212F" w:rsidRDefault="00847E22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994" w:rsidRPr="006F17BD" w:rsidRDefault="00BC216E" w:rsidP="009A2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7BD">
        <w:rPr>
          <w:rFonts w:ascii="Times New Roman" w:hAnsi="Times New Roman" w:cs="Times New Roman"/>
          <w:sz w:val="20"/>
          <w:szCs w:val="20"/>
        </w:rPr>
        <w:t xml:space="preserve">Благодарим Вас за выбор </w:t>
      </w:r>
      <w:proofErr w:type="spellStart"/>
      <w:r w:rsidRPr="006F17BD">
        <w:rPr>
          <w:rFonts w:ascii="Times New Roman" w:hAnsi="Times New Roman" w:cs="Times New Roman"/>
          <w:sz w:val="20"/>
          <w:szCs w:val="20"/>
        </w:rPr>
        <w:t>FlySky</w:t>
      </w:r>
      <w:proofErr w:type="spellEnd"/>
      <w:r w:rsidRPr="006F17BD">
        <w:rPr>
          <w:rFonts w:ascii="Times New Roman" w:hAnsi="Times New Roman" w:cs="Times New Roman"/>
          <w:sz w:val="20"/>
          <w:szCs w:val="20"/>
        </w:rPr>
        <w:t xml:space="preserve"> FS-T6 6 каналов 2,4 ГГц AFHDS компьютеризированных цифровой </w:t>
      </w:r>
      <w:proofErr w:type="gramStart"/>
      <w:r w:rsidRPr="006F17BD">
        <w:rPr>
          <w:rFonts w:ascii="Times New Roman" w:hAnsi="Times New Roman" w:cs="Times New Roman"/>
          <w:sz w:val="20"/>
          <w:szCs w:val="20"/>
        </w:rPr>
        <w:t>пропорциональна</w:t>
      </w:r>
      <w:proofErr w:type="gramEnd"/>
      <w:r w:rsidRPr="006F17BD">
        <w:rPr>
          <w:rFonts w:ascii="Times New Roman" w:hAnsi="Times New Roman" w:cs="Times New Roman"/>
          <w:sz w:val="20"/>
          <w:szCs w:val="20"/>
        </w:rPr>
        <w:t xml:space="preserve"> R/C самолет и вертолет системы. Если это ваш первый использования компьютеризированной системы радиосвязи, данное руководство позволит вам легко новый мир веселья и изысканность. Во всех случаях, прочитайте, пожалуйста, внимательно и полностью этом руководстве, так как оно содержит всю информацию о вашей безопасности.</w:t>
      </w:r>
    </w:p>
    <w:p w:rsidR="00BC216E" w:rsidRPr="006F17BD" w:rsidRDefault="00BC216E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994" w:rsidRPr="006F17BD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2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ervices</w:t>
      </w:r>
      <w:proofErr w:type="spellEnd"/>
    </w:p>
    <w:p w:rsidR="00991F19" w:rsidRPr="006F17BD" w:rsidRDefault="00991F19" w:rsidP="0099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216E" w:rsidRPr="00BC216E" w:rsidRDefault="00BC216E" w:rsidP="009A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 вас возникнут какие-либо проблемы во время эксплуатации, пожалуйста, обратитесь к данному руководству. Если проблема остается, пожалуйста, свяжитесь с местным дилером или подключит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proofErr w:type="gramStart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</w:t>
      </w:r>
      <w:proofErr w:type="gram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212F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б-сайт 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вис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держка: http://www.flysky-cn.com</w:t>
      </w:r>
    </w:p>
    <w:p w:rsidR="00423994" w:rsidRPr="006F17BD" w:rsidRDefault="00423994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994" w:rsidRPr="009A212F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12F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afety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guide</w:t>
      </w:r>
      <w:proofErr w:type="spellEnd"/>
      <w:r w:rsidR="009A212F">
        <w:rPr>
          <w:rFonts w:ascii="Times New Roman" w:hAnsi="Times New Roman" w:cs="Times New Roman"/>
          <w:b/>
          <w:sz w:val="20"/>
          <w:szCs w:val="20"/>
        </w:rPr>
        <w:t xml:space="preserve"> (Инструкция по безопасности)</w:t>
      </w:r>
    </w:p>
    <w:p w:rsidR="00FC3A00" w:rsidRPr="009A212F" w:rsidRDefault="00FC3A00" w:rsidP="00FC3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17BD" w:rsidRDefault="006F17BD" w:rsidP="00BC2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BD">
        <w:rPr>
          <w:rFonts w:ascii="Times New Roman" w:hAnsi="Times New Roman" w:cs="Times New Roman"/>
          <w:b/>
          <w:bCs/>
          <w:sz w:val="20"/>
          <w:szCs w:val="20"/>
        </w:rPr>
        <w:t>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F17BD">
        <w:rPr>
          <w:rFonts w:ascii="Times New Roman" w:hAnsi="Times New Roman" w:cs="Times New Roman"/>
          <w:bCs/>
          <w:sz w:val="20"/>
          <w:szCs w:val="20"/>
        </w:rPr>
        <w:t>Н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е ле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чью или в плохую погоду, как дождь и грозу, а это может привести к неустойчивой эксплуатации или потер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.</w:t>
      </w:r>
    </w:p>
    <w:p w:rsidR="006F17BD" w:rsidRDefault="00BC216E" w:rsidP="00BC2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! Прежде чем лететь, пожалуйста, убедитесь в том, что движение все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воприводов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ениям </w:t>
      </w:r>
      <w:proofErr w:type="spellStart"/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ков</w:t>
      </w:r>
      <w:proofErr w:type="spell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обнаружения нес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етствий, пожалуйста, настрой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 полетом.</w:t>
      </w:r>
    </w:p>
    <w:p w:rsidR="006F17BD" w:rsidRDefault="00BC216E" w:rsidP="00BC2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Перед использованием, пожалуйста, опустите ручку газа в положение минимума, включите </w:t>
      </w:r>
      <w:proofErr w:type="gramStart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чик</w:t>
      </w:r>
      <w:proofErr w:type="gram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ем подключите 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тарею 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ик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C216E" w:rsidRPr="00BC216E" w:rsidRDefault="00BC216E" w:rsidP="00BC2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сть о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овки 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A212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сначала отключите приемник батарею, а затем</w:t>
      </w:r>
      <w:proofErr w:type="gramStart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ключить передатчик. Если передатчик выключен, а приемник по-прежнему работает, это может привести к неконтролируемому движению или запуск </w:t>
      </w:r>
      <w:proofErr w:type="gramStart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двигателя</w:t>
      </w:r>
      <w:proofErr w:type="gram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жет стать причиной аварии.</w:t>
      </w:r>
    </w:p>
    <w:p w:rsidR="00423994" w:rsidRPr="006F17BD" w:rsidRDefault="00423994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994" w:rsidRPr="00684CED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CED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6F17BD">
        <w:rPr>
          <w:rFonts w:ascii="Times New Roman" w:hAnsi="Times New Roman" w:cs="Times New Roman"/>
          <w:b/>
          <w:sz w:val="20"/>
          <w:szCs w:val="20"/>
        </w:rPr>
        <w:t xml:space="preserve">2.4GHz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ystem</w:t>
      </w:r>
      <w:proofErr w:type="spellEnd"/>
      <w:r w:rsidR="00684CED">
        <w:rPr>
          <w:rFonts w:ascii="Times New Roman" w:hAnsi="Times New Roman" w:cs="Times New Roman"/>
          <w:b/>
          <w:sz w:val="20"/>
          <w:szCs w:val="20"/>
        </w:rPr>
        <w:t xml:space="preserve"> (2.4 ГГц Система)</w:t>
      </w:r>
    </w:p>
    <w:p w:rsidR="00991F19" w:rsidRPr="00684CE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16E" w:rsidRPr="00BC216E" w:rsidRDefault="00BC216E" w:rsidP="009A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AFHDS означает “</w:t>
      </w:r>
      <w:r w:rsidR="00684CED" w:rsidRPr="00684CED">
        <w:rPr>
          <w:rFonts w:ascii="Times New Roman" w:hAnsi="Times New Roman" w:cs="Times New Roman"/>
          <w:sz w:val="20"/>
          <w:szCs w:val="20"/>
        </w:rPr>
        <w:t>Автоматическая скачкообразная цифровая система смены частоты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”. Этой крайне сложная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дио 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</w:t>
      </w:r>
      <w:proofErr w:type="gram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ует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м больш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льност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ь, помехозащищенность и длительную работу батареи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Это результат многолетних исследований и испытаний и делает </w:t>
      </w:r>
      <w:proofErr w:type="spellStart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Sky</w:t>
      </w:r>
      <w:proofErr w:type="spell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Fly</w:t>
      </w:r>
      <w:proofErr w:type="spell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мировых лидеров на рынке.</w:t>
      </w:r>
    </w:p>
    <w:p w:rsidR="00F55839" w:rsidRPr="006F17BD" w:rsidRDefault="00F55839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bCs/>
          <w:sz w:val="20"/>
          <w:szCs w:val="20"/>
          <w:lang w:val="en-US"/>
        </w:rPr>
        <w:t>RF specifications:</w:t>
      </w: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>RF range: 2.4000-2.4835GHz</w:t>
      </w: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 xml:space="preserve">Channel bandwidth: </w:t>
      </w:r>
      <w:proofErr w:type="gramStart"/>
      <w:r w:rsidRPr="006F17BD">
        <w:rPr>
          <w:rFonts w:ascii="Times New Roman" w:hAnsi="Times New Roman" w:cs="Times New Roman"/>
          <w:sz w:val="20"/>
          <w:szCs w:val="20"/>
          <w:lang w:val="en-US"/>
        </w:rPr>
        <w:t>500KHz</w:t>
      </w:r>
      <w:proofErr w:type="gramEnd"/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>Number of channels: 160</w:t>
      </w: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>RF power: less than 20dBm (100mW)</w:t>
      </w: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>RF mode: AFHDS (Automatic Frequency Hopping</w:t>
      </w:r>
      <w:r w:rsidR="00847E22" w:rsidRPr="006F17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F17BD">
        <w:rPr>
          <w:rFonts w:ascii="Times New Roman" w:hAnsi="Times New Roman" w:cs="Times New Roman"/>
          <w:sz w:val="20"/>
          <w:szCs w:val="20"/>
          <w:lang w:val="en-US"/>
        </w:rPr>
        <w:t>Digital System)</w:t>
      </w: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>Modulation type: GFSK</w:t>
      </w: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>Antenna length: 26mm</w:t>
      </w:r>
    </w:p>
    <w:p w:rsidR="00423994" w:rsidRPr="006F17BD" w:rsidRDefault="00423994" w:rsidP="00847E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sz w:val="20"/>
          <w:szCs w:val="20"/>
          <w:lang w:val="en-US"/>
        </w:rPr>
        <w:t>RX sensitivity: -105dBm</w:t>
      </w:r>
    </w:p>
    <w:p w:rsidR="00423994" w:rsidRPr="006F17BD" w:rsidRDefault="00423994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C216E" w:rsidRPr="006F17BD" w:rsidRDefault="00BC216E" w:rsidP="00BC21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равильное использование этой системы радиосвязи, может привести к серьезным травмам или смерти. Пожалуйста, прочитайте данное руководство и 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йте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ько в соответствии с ним.</w:t>
      </w:r>
    </w:p>
    <w:p w:rsidR="00BC216E" w:rsidRPr="006F17BD" w:rsidRDefault="00BC216E" w:rsidP="00BC21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диодиапазоне 2,4 ГГц совершенно другое поведение, чем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нее используемых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зки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х частот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C216E" w:rsidRPr="006F17BD" w:rsidRDefault="00AB24FB" w:rsidP="00BC21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ша мод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да должна быть 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 зрения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большой объект может блокировать сигнал и привести к потере управления и опасности. В 2.4GHz RF сигнал распространяется по прямой линии и не мож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ибать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кты на своем пути. Никогда не закрывайте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е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тчика при эксплуатации мод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ак ка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то</w:t>
      </w:r>
      <w:r w:rsidR="00BC216E"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чительно ухудшает качество и силу сигнала и может привести к потере управления и опасности</w:t>
      </w:r>
      <w:r w:rsidR="00BC216E" w:rsidRPr="006F17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C216E" w:rsidRPr="00BC216E" w:rsidRDefault="00BC216E" w:rsidP="00BC21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гда включайте передатчик первый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выключении системы, всегда выключайте приемник в первую очередь. Это чтобы избежать 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я 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ик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 может выбрать неверный сигнал и привести к непредсказуемым движени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в</w:t>
      </w:r>
      <w:proofErr w:type="spell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Это особенно важно для электрических моделей, 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4F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он может неожиданно включить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гатель и привести к травмам или смерти.</w:t>
      </w:r>
    </w:p>
    <w:p w:rsidR="00BC216E" w:rsidRPr="006F17BD" w:rsidRDefault="00BC216E" w:rsidP="00F558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23994" w:rsidRPr="006F17BD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6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Battery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charging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notes</w:t>
      </w:r>
      <w:proofErr w:type="spellEnd"/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B24FB" w:rsidRPr="006F17BD" w:rsidRDefault="00AB24FB" w:rsidP="00AB24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аш передатчик или приемник использует любой тип аккумуляторы, пожалуйста, проверьте их перед каждым полетом</w:t>
      </w:r>
      <w:r w:rsidRPr="006F17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и убедитесь, что они находятся в хорошей форме и полностью заряж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.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ном случае это может привести к потере управления, трав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мерти.</w:t>
      </w:r>
    </w:p>
    <w:p w:rsidR="00BC216E" w:rsidRPr="00BC216E" w:rsidRDefault="00BC216E" w:rsidP="00BC21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вы используете аккумуляторные батареи, убедитесь, что используется подходящий зарядное устройство с 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ым зарядным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к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ном случае это может привести к перегреву аккумулятор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пожара или взрыва. Отключайте</w:t>
      </w:r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кумулятор от зарядного устройства, как только он полностью заряжен. Если Вы не планируете использовать </w:t>
      </w:r>
      <w:proofErr w:type="gramStart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 систем</w:t>
      </w:r>
      <w:r w:rsidR="00684CE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BC2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длительного периода времени, извлеките батарейки из передатчика и самолетов, поскольку это может повредить их.</w:t>
      </w:r>
    </w:p>
    <w:p w:rsidR="00423994" w:rsidRPr="006F17BD" w:rsidRDefault="00423994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994" w:rsidRPr="006F17BD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7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Transmitter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pecifications</w:t>
      </w:r>
      <w:proofErr w:type="spellEnd"/>
      <w:r w:rsidR="00684CED">
        <w:rPr>
          <w:rFonts w:ascii="Times New Roman" w:hAnsi="Times New Roman" w:cs="Times New Roman"/>
          <w:b/>
          <w:sz w:val="20"/>
          <w:szCs w:val="20"/>
        </w:rPr>
        <w:t xml:space="preserve"> (описание передатчика)</w:t>
      </w:r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5839" w:rsidRPr="006F17BD" w:rsidTr="00847E22">
        <w:tc>
          <w:tcPr>
            <w:tcW w:w="4785" w:type="dxa"/>
          </w:tcPr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hannels: 6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type: airplane and helicopter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resolution: 1024 steps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 supply: 12V (1.5V AA x 8)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voltage warning: Blinking symbol below 9.5V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zzer alarm below 8.5V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-operation warning: The transmitter will alarm if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no operation more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</w:t>
            </w:r>
            <w:proofErr w:type="gramEnd"/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e minute.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ing jack: 3.5mm round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nna length: 26mm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: Black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: 302 x 190 x 93mm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  <w:proofErr w:type="spellEnd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: 590g</w:t>
            </w:r>
          </w:p>
          <w:p w:rsidR="00F55839" w:rsidRPr="006F17BD" w:rsidRDefault="00F55839" w:rsidP="0035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Certification</w:t>
            </w:r>
            <w:proofErr w:type="spellEnd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F17BD">
              <w:rPr>
                <w:rFonts w:ascii="Times New Roman" w:eastAsia="MicrosoftYaHei" w:hAnsi="Times New Roman" w:cs="Times New Roman"/>
                <w:sz w:val="20"/>
                <w:szCs w:val="20"/>
              </w:rPr>
              <w:t>CE</w:t>
            </w:r>
            <w:r w:rsidRPr="006F17BD">
              <w:rPr>
                <w:rFonts w:ascii="Times New Roman" w:eastAsia="MicrosoftYaHei" w:hAnsi="Times New Roman" w:cs="Times New Roman"/>
                <w:sz w:val="20"/>
                <w:szCs w:val="20"/>
              </w:rPr>
              <w:t>、</w:t>
            </w:r>
            <w:r w:rsidRPr="006F17BD">
              <w:rPr>
                <w:rFonts w:ascii="Times New Roman" w:eastAsia="MicrosoftYaHei" w:hAnsi="Times New Roman" w:cs="Times New Roman"/>
                <w:sz w:val="20"/>
                <w:szCs w:val="20"/>
              </w:rPr>
              <w:t>FCC</w:t>
            </w:r>
          </w:p>
        </w:tc>
        <w:tc>
          <w:tcPr>
            <w:tcW w:w="4786" w:type="dxa"/>
          </w:tcPr>
          <w:p w:rsidR="00F55839" w:rsidRPr="006F17BD" w:rsidRDefault="00F55839" w:rsidP="002C6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31BEF" wp14:editId="42538F8B">
                  <wp:extent cx="1441717" cy="210085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61" cy="210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994" w:rsidRPr="006F17BD" w:rsidRDefault="00423994" w:rsidP="00423994">
      <w:pPr>
        <w:autoSpaceDE w:val="0"/>
        <w:autoSpaceDN w:val="0"/>
        <w:adjustRightInd w:val="0"/>
        <w:spacing w:after="0" w:line="240" w:lineRule="auto"/>
        <w:rPr>
          <w:rFonts w:ascii="Times New Roman" w:eastAsia="MicrosoftYaHei" w:hAnsi="Times New Roman" w:cs="Times New Roman"/>
          <w:sz w:val="20"/>
          <w:szCs w:val="20"/>
          <w:lang w:val="en-US"/>
        </w:rPr>
      </w:pPr>
    </w:p>
    <w:p w:rsidR="00423994" w:rsidRPr="006F17BD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eastAsia="MicrosoftYaHei" w:hAnsi="Times New Roman" w:cs="Times New Roman"/>
          <w:b/>
          <w:sz w:val="20"/>
          <w:szCs w:val="20"/>
          <w:lang w:val="en-US"/>
        </w:rPr>
        <w:t xml:space="preserve">8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Receiver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pecifications</w:t>
      </w:r>
      <w:proofErr w:type="spellEnd"/>
      <w:r w:rsidR="00684CED">
        <w:rPr>
          <w:rFonts w:ascii="Times New Roman" w:hAnsi="Times New Roman" w:cs="Times New Roman"/>
          <w:b/>
          <w:sz w:val="20"/>
          <w:szCs w:val="20"/>
        </w:rPr>
        <w:t xml:space="preserve"> (описание приемника)</w:t>
      </w:r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5839" w:rsidRPr="006F17BD" w:rsidTr="00847E22">
        <w:tc>
          <w:tcPr>
            <w:tcW w:w="4785" w:type="dxa"/>
          </w:tcPr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hannels</w:t>
            </w:r>
            <w:r w:rsidRPr="006F17BD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type: airplane and helicopter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 receiver sensitivity: -105dBm;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ation : GFSK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 type</w:t>
            </w:r>
            <w:r w:rsidRPr="006F17BD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HDS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resolution: 1024 steps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nd port: yes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 port: yes(VCC)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: 4.5-6.5VDC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: 13g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nna length: 26mm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: 45*23*9mm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:</w:t>
            </w:r>
          </w:p>
          <w:p w:rsidR="00F55839" w:rsidRPr="006F17BD" w:rsidRDefault="00F55839" w:rsidP="00F5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ion: CE</w:t>
            </w:r>
            <w:r w:rsidRPr="006F17BD">
              <w:rPr>
                <w:rFonts w:ascii="Times New Roman" w:eastAsia="SimHei" w:hAnsi="Times New Roman" w:cs="Times New Roman"/>
                <w:sz w:val="20"/>
                <w:szCs w:val="20"/>
              </w:rPr>
              <w:t>、</w:t>
            </w:r>
            <w:r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C.</w:t>
            </w:r>
          </w:p>
          <w:p w:rsidR="00F55839" w:rsidRPr="006F17BD" w:rsidRDefault="00F55839" w:rsidP="0035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Gray</w:t>
            </w:r>
            <w:proofErr w:type="spellEnd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Transparent</w:t>
            </w:r>
            <w:proofErr w:type="spellEnd"/>
            <w:proofErr w:type="gramEnd"/>
          </w:p>
        </w:tc>
        <w:tc>
          <w:tcPr>
            <w:tcW w:w="4786" w:type="dxa"/>
          </w:tcPr>
          <w:p w:rsidR="00F55839" w:rsidRPr="006F17BD" w:rsidRDefault="00F55839" w:rsidP="002C6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9ABE" wp14:editId="6A5B3D4B">
                  <wp:extent cx="1192619" cy="2299456"/>
                  <wp:effectExtent l="0" t="0" r="762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52" cy="229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A00" w:rsidRPr="006F17BD" w:rsidRDefault="00FC3A00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994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9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Receiver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ervo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connections</w:t>
      </w:r>
      <w:proofErr w:type="spellEnd"/>
    </w:p>
    <w:p w:rsidR="00684CED" w:rsidRPr="006F17BD" w:rsidRDefault="00684CED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ключение приемника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ерв</w:t>
      </w:r>
      <w:proofErr w:type="spellEnd"/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23994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>9.01. Receiver and servo connections (aircraft)</w:t>
      </w:r>
    </w:p>
    <w:p w:rsidR="00684CED" w:rsidRPr="00684CED" w:rsidRDefault="00684CED" w:rsidP="0068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ключение приемника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ер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самолет)</w:t>
      </w:r>
    </w:p>
    <w:p w:rsidR="00AA441A" w:rsidRPr="00684CED" w:rsidRDefault="00AA441A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441A" w:rsidRPr="006F17BD" w:rsidTr="0074267D">
        <w:tc>
          <w:tcPr>
            <w:tcW w:w="9571" w:type="dxa"/>
          </w:tcPr>
          <w:p w:rsidR="00AA441A" w:rsidRPr="006F17BD" w:rsidRDefault="00AA441A" w:rsidP="0074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B5105" wp14:editId="6970006F">
                  <wp:extent cx="4431665" cy="1639570"/>
                  <wp:effectExtent l="0" t="0" r="6985" b="0"/>
                  <wp:docPr id="48" name="Рисунок 48" descr="C:\Users\R3926~1.UFI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R3926~1.UFI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66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1A" w:rsidRPr="006F17BD" w:rsidTr="0074267D">
        <w:tc>
          <w:tcPr>
            <w:tcW w:w="9571" w:type="dxa"/>
          </w:tcPr>
          <w:p w:rsidR="00BC216E" w:rsidRPr="00BC216E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: чтобы гарантировать </w:t>
            </w:r>
            <w:r w:rsidR="00AB2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ую дальность связи, установите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енну приемника вертикально </w:t>
            </w:r>
            <w:r w:rsidR="00AB2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любой металлической частью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6E" w:rsidRPr="006F17BD" w:rsidRDefault="00BC216E" w:rsidP="00AA4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41A" w:rsidRPr="006F17BD" w:rsidTr="0074267D">
        <w:tc>
          <w:tcPr>
            <w:tcW w:w="9571" w:type="dxa"/>
          </w:tcPr>
          <w:p w:rsidR="00AA441A" w:rsidRPr="006F17BD" w:rsidRDefault="00AA441A" w:rsidP="0074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CD9771" wp14:editId="523779DB">
                  <wp:extent cx="1765469" cy="1194487"/>
                  <wp:effectExtent l="0" t="0" r="6350" b="5715"/>
                  <wp:docPr id="49" name="Рисунок 49" descr="C:\Users\R3926~1.UFI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R3926~1.UFI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07" cy="119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23994" w:rsidRPr="00684CED" w:rsidRDefault="00AA441A" w:rsidP="00AA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9.02. Receiver and servo </w:t>
      </w:r>
      <w:proofErr w:type="gramStart"/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>connections(</w:t>
      </w:r>
      <w:proofErr w:type="gramEnd"/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>helicopter)</w:t>
      </w:r>
    </w:p>
    <w:p w:rsidR="00684CED" w:rsidRPr="00684CED" w:rsidRDefault="00684CED" w:rsidP="00AA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ключение приемника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ер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вертолет)</w:t>
      </w:r>
    </w:p>
    <w:p w:rsidR="00AA441A" w:rsidRPr="00684CED" w:rsidRDefault="00AA441A" w:rsidP="00AA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441A" w:rsidRPr="006F17BD" w:rsidTr="0074267D">
        <w:trPr>
          <w:trHeight w:val="2713"/>
        </w:trPr>
        <w:tc>
          <w:tcPr>
            <w:tcW w:w="9571" w:type="dxa"/>
          </w:tcPr>
          <w:p w:rsidR="00AA441A" w:rsidRPr="006F17BD" w:rsidRDefault="00AA441A" w:rsidP="0074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4A9C0E" wp14:editId="0A51823B">
                  <wp:extent cx="4399280" cy="1664335"/>
                  <wp:effectExtent l="0" t="0" r="1270" b="0"/>
                  <wp:docPr id="50" name="Рисунок 50" descr="C:\Users\R3926~1.UFI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R3926~1.UFI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41A" w:rsidRPr="006F17BD" w:rsidRDefault="00AA441A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23994" w:rsidRPr="00ED48FB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10. </w:t>
      </w:r>
      <w:r w:rsidRPr="00E15755">
        <w:rPr>
          <w:rFonts w:ascii="Times New Roman" w:hAnsi="Times New Roman" w:cs="Times New Roman"/>
          <w:b/>
          <w:sz w:val="20"/>
          <w:szCs w:val="20"/>
          <w:lang w:val="en-US"/>
        </w:rPr>
        <w:t>2.4GHz Operation notes</w:t>
      </w:r>
      <w:r w:rsidR="00ED48FB">
        <w:rPr>
          <w:rFonts w:ascii="Times New Roman" w:hAnsi="Times New Roman" w:cs="Times New Roman"/>
          <w:b/>
          <w:sz w:val="20"/>
          <w:szCs w:val="20"/>
        </w:rPr>
        <w:t xml:space="preserve"> (Описание действий)</w:t>
      </w:r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23994" w:rsidRPr="006F17BD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10.01. </w:t>
      </w:r>
      <w:r w:rsidRPr="00E15755">
        <w:rPr>
          <w:rFonts w:ascii="Times New Roman" w:hAnsi="Times New Roman" w:cs="Times New Roman"/>
          <w:b/>
          <w:sz w:val="20"/>
          <w:szCs w:val="20"/>
          <w:lang w:val="en-US"/>
        </w:rPr>
        <w:t>Binding</w:t>
      </w:r>
      <w:r w:rsidR="00E15755" w:rsidRPr="00E1575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</w:t>
      </w:r>
      <w:proofErr w:type="spellStart"/>
      <w:r w:rsidR="00E15755">
        <w:rPr>
          <w:rFonts w:ascii="Times New Roman" w:hAnsi="Times New Roman" w:cs="Times New Roman"/>
          <w:b/>
          <w:sz w:val="20"/>
          <w:szCs w:val="20"/>
        </w:rPr>
        <w:t>Бинд</w:t>
      </w:r>
      <w:proofErr w:type="spellEnd"/>
      <w:r w:rsidR="00E15755" w:rsidRPr="00E1575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r w:rsidR="00E15755">
        <w:rPr>
          <w:rFonts w:ascii="Times New Roman" w:hAnsi="Times New Roman" w:cs="Times New Roman"/>
          <w:b/>
          <w:sz w:val="20"/>
          <w:szCs w:val="20"/>
        </w:rPr>
        <w:t>привязка</w:t>
      </w:r>
      <w:r w:rsidR="00E15755" w:rsidRPr="00E15755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74267D" w:rsidRPr="006F17BD" w:rsidRDefault="0074267D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0"/>
        <w:gridCol w:w="5497"/>
      </w:tblGrid>
      <w:tr w:rsidR="00350BE2" w:rsidRPr="006F17BD" w:rsidTr="006512C1">
        <w:tc>
          <w:tcPr>
            <w:tcW w:w="0" w:type="auto"/>
            <w:gridSpan w:val="2"/>
          </w:tcPr>
          <w:p w:rsidR="006512C1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емый передатчик и приемник уже привязан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ремя их производства, поэтому вам не нужно это делать. Если вы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ете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ой передатчик или приемник, вы должны сначала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зать их перед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писано ниже:</w:t>
            </w:r>
          </w:p>
          <w:p w:rsidR="006512C1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ановите батаре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65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тчика и выключите его.</w:t>
            </w:r>
          </w:p>
          <w:p w:rsidR="006512C1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дключите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ычку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5755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язки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рт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батареи </w:t>
            </w:r>
            <w:r w:rsidR="0065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а.</w:t>
            </w:r>
          </w:p>
          <w:p w:rsidR="00BC216E" w:rsidRPr="006F17BD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дключите аккумулятор приемника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любой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. Красный светодиод мигает, указывая, что он находится в</w:t>
            </w:r>
            <w:r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 привязки.</w:t>
            </w:r>
          </w:p>
          <w:p w:rsidR="006512C1" w:rsidRDefault="00BC216E" w:rsidP="00651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ажмите и удерживайте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опку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nd</w:t>
            </w:r>
            <w:r w:rsidR="00E15755" w:rsidRP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тчика и включите его.</w:t>
            </w:r>
          </w:p>
          <w:p w:rsidR="006512C1" w:rsidRDefault="00BC216E" w:rsidP="00651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Красный светодиод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а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ы перестат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мигать, что означает успешную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язку</w:t>
            </w:r>
            <w:r w:rsidR="0065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512C1" w:rsidRDefault="00BC216E" w:rsidP="00651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оедините батарею приемника.</w:t>
            </w:r>
          </w:p>
          <w:p w:rsidR="006512C1" w:rsidRDefault="00BC216E" w:rsidP="00651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ключите, з</w:t>
            </w:r>
            <w:r w:rsidR="0065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 снова включите передатчик.</w:t>
            </w:r>
          </w:p>
          <w:p w:rsidR="006512C1" w:rsidRDefault="00BC216E" w:rsidP="00651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Подключите все сервоприводы к приемнику, </w:t>
            </w:r>
            <w:r w:rsidR="0065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тем подключите аккумулятор.</w:t>
            </w:r>
          </w:p>
          <w:p w:rsidR="006512C1" w:rsidRDefault="00BC216E" w:rsidP="00651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gramStart"/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те</w:t>
            </w:r>
            <w:proofErr w:type="gramEnd"/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т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5755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ервоприводы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6E" w:rsidRPr="006F17BD" w:rsidRDefault="00BC216E" w:rsidP="00651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Если что-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о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торите эту процедуру с самого начала.</w:t>
            </w:r>
          </w:p>
        </w:tc>
      </w:tr>
      <w:tr w:rsidR="00350BE2" w:rsidRPr="006F17BD" w:rsidTr="00350BE2">
        <w:tc>
          <w:tcPr>
            <w:tcW w:w="0" w:type="auto"/>
          </w:tcPr>
          <w:p w:rsidR="00350BE2" w:rsidRPr="006F17BD" w:rsidRDefault="00350BE2" w:rsidP="00350B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4033CF" wp14:editId="57106E6E">
                  <wp:extent cx="1800000" cy="1605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50BE2" w:rsidRPr="006F17BD" w:rsidRDefault="00350BE2" w:rsidP="0035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F17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6950D2" wp14:editId="5F4E607A">
                  <wp:extent cx="2158081" cy="153223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69" cy="153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23994" w:rsidRPr="006F17BD" w:rsidRDefault="00423994" w:rsidP="0042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23994" w:rsidRPr="00E15755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10.02. </w:t>
      </w:r>
      <w:r w:rsidR="00E15755" w:rsidRPr="00E15755">
        <w:rPr>
          <w:rFonts w:ascii="Times New Roman" w:hAnsi="Times New Roman" w:cs="Times New Roman"/>
          <w:b/>
          <w:sz w:val="20"/>
          <w:szCs w:val="20"/>
          <w:lang w:val="en-US"/>
        </w:rPr>
        <w:t>Adjustment of the antenna (</w:t>
      </w:r>
      <w:r w:rsidR="00E15755">
        <w:rPr>
          <w:rFonts w:ascii="Times New Roman" w:hAnsi="Times New Roman" w:cs="Times New Roman"/>
          <w:b/>
          <w:sz w:val="20"/>
          <w:szCs w:val="20"/>
        </w:rPr>
        <w:t>Настройка</w:t>
      </w:r>
      <w:r w:rsidR="00E15755" w:rsidRPr="00E1575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15755">
        <w:rPr>
          <w:rFonts w:ascii="Times New Roman" w:hAnsi="Times New Roman" w:cs="Times New Roman"/>
          <w:b/>
          <w:sz w:val="20"/>
          <w:szCs w:val="20"/>
        </w:rPr>
        <w:t>антенны</w:t>
      </w:r>
      <w:r w:rsidR="00E15755" w:rsidRPr="00E15755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74267D" w:rsidRPr="006F17BD" w:rsidRDefault="0074267D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267D" w:rsidRPr="006F17BD" w:rsidTr="0074267D">
        <w:tc>
          <w:tcPr>
            <w:tcW w:w="9571" w:type="dxa"/>
            <w:gridSpan w:val="2"/>
          </w:tcPr>
          <w:p w:rsidR="00BC216E" w:rsidRPr="00BC216E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тройки антенны: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ть два правильных способов для настройки антен</w:t>
            </w:r>
            <w:r w:rsidR="003E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. Пожалуйста, строго соблюдайте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оженные ниже, как </w:t>
            </w:r>
            <w:r w:rsidR="003E3047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ют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теста</w:t>
            </w:r>
            <w:r w:rsidR="003E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о самый безопасный и наиболее эффективный способ управления Вашей</w:t>
            </w:r>
            <w:r w:rsidR="003E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ью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6E" w:rsidRPr="006F17BD" w:rsidRDefault="00BC216E" w:rsidP="0074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41A" w:rsidRPr="006F17BD" w:rsidTr="0074267D">
        <w:tc>
          <w:tcPr>
            <w:tcW w:w="4785" w:type="dxa"/>
          </w:tcPr>
          <w:p w:rsidR="00AA441A" w:rsidRPr="006F17BD" w:rsidRDefault="00AA441A" w:rsidP="002C6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BA0940" wp14:editId="4801A23C">
                  <wp:extent cx="1543050" cy="10382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441A" w:rsidRPr="006F17BD" w:rsidRDefault="00AA441A" w:rsidP="002C6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9A44E" wp14:editId="49E0E2E8">
                  <wp:extent cx="2590165" cy="1038225"/>
                  <wp:effectExtent l="0" t="0" r="63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F19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2C1" w:rsidRDefault="006512C1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2C1" w:rsidRDefault="006512C1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2C1" w:rsidRPr="006512C1" w:rsidRDefault="006512C1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994" w:rsidRPr="006F17BD" w:rsidRDefault="00423994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10.03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Power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="005E0A61">
        <w:rPr>
          <w:rFonts w:ascii="Times New Roman" w:hAnsi="Times New Roman" w:cs="Times New Roman"/>
          <w:b/>
          <w:sz w:val="20"/>
          <w:szCs w:val="20"/>
        </w:rPr>
        <w:t xml:space="preserve"> (Включение)</w:t>
      </w:r>
    </w:p>
    <w:p w:rsidR="0074267D" w:rsidRPr="006F17BD" w:rsidRDefault="0074267D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16"/>
      </w:tblGrid>
      <w:tr w:rsidR="00350BE2" w:rsidRPr="006F17BD" w:rsidTr="00350BE2">
        <w:tc>
          <w:tcPr>
            <w:tcW w:w="4785" w:type="dxa"/>
          </w:tcPr>
          <w:p w:rsidR="005E0A61" w:rsidRDefault="005E0A61" w:rsidP="005E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единить в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</w:t>
            </w:r>
          </w:p>
          <w:p w:rsidR="005E0A61" w:rsidRDefault="005E0A61" w:rsidP="005E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клю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еред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Подключить батарею</w:t>
            </w:r>
            <w:r w:rsidRPr="005E0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0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щий</w:t>
            </w:r>
            <w:r w:rsidRPr="005E0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светодиодный индик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</w:t>
            </w:r>
            <w:r w:rsidRPr="005E0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а передатчика</w:t>
            </w:r>
          </w:p>
          <w:p w:rsidR="005E0A61" w:rsidRPr="005E0A61" w:rsidRDefault="005E0A61" w:rsidP="005E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</w:t>
            </w:r>
          </w:p>
          <w:p w:rsidR="005E0A61" w:rsidRPr="005E0A61" w:rsidRDefault="005E0A61" w:rsidP="0035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350BE2" w:rsidRPr="006F17BD" w:rsidRDefault="00350BE2" w:rsidP="002C6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6DBC51" wp14:editId="33DE5EB2">
                  <wp:extent cx="3999865" cy="2000250"/>
                  <wp:effectExtent l="0" t="0" r="63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865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E2" w:rsidRPr="006F17BD" w:rsidRDefault="00350BE2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BE6" w:rsidRPr="006F17BD" w:rsidRDefault="00497BE6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10.04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hut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down</w:t>
      </w:r>
      <w:proofErr w:type="spellEnd"/>
      <w:r w:rsidR="005E0A61">
        <w:rPr>
          <w:rFonts w:ascii="Times New Roman" w:hAnsi="Times New Roman" w:cs="Times New Roman"/>
          <w:b/>
          <w:sz w:val="20"/>
          <w:szCs w:val="20"/>
        </w:rPr>
        <w:t xml:space="preserve"> (Выключение)</w:t>
      </w:r>
    </w:p>
    <w:p w:rsidR="0074267D" w:rsidRPr="006F17BD" w:rsidRDefault="0074267D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6486"/>
      </w:tblGrid>
      <w:tr w:rsidR="00350BE2" w:rsidRPr="005E0A61" w:rsidTr="00350BE2">
        <w:tc>
          <w:tcPr>
            <w:tcW w:w="4785" w:type="dxa"/>
          </w:tcPr>
          <w:p w:rsidR="005E0A61" w:rsidRDefault="005E0A61" w:rsidP="0035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лючить батарею приемника</w:t>
            </w:r>
          </w:p>
          <w:p w:rsidR="005E0A61" w:rsidRPr="005E0A61" w:rsidRDefault="005E0A61" w:rsidP="0035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ключить передатчик</w:t>
            </w:r>
          </w:p>
        </w:tc>
        <w:tc>
          <w:tcPr>
            <w:tcW w:w="4786" w:type="dxa"/>
          </w:tcPr>
          <w:p w:rsidR="00350BE2" w:rsidRPr="005E0A61" w:rsidRDefault="00350BE2" w:rsidP="002C6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E3A263" wp14:editId="5BD993FE">
                  <wp:extent cx="3980815" cy="1838325"/>
                  <wp:effectExtent l="0" t="0" r="63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E2" w:rsidRDefault="00350BE2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7BE6" w:rsidRPr="006512C1" w:rsidRDefault="00497BE6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512C1">
        <w:rPr>
          <w:rFonts w:ascii="Times New Roman" w:hAnsi="Times New Roman" w:cs="Times New Roman"/>
          <w:b/>
          <w:sz w:val="20"/>
          <w:szCs w:val="20"/>
          <w:lang w:val="en-US"/>
        </w:rPr>
        <w:t>11. Definition of key functions</w:t>
      </w:r>
      <w:r w:rsidR="006512C1" w:rsidRPr="006512C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</w:t>
      </w:r>
      <w:r w:rsidR="006512C1">
        <w:rPr>
          <w:rFonts w:ascii="Times New Roman" w:hAnsi="Times New Roman" w:cs="Times New Roman"/>
          <w:b/>
          <w:sz w:val="20"/>
          <w:szCs w:val="20"/>
        </w:rPr>
        <w:t>Описание</w:t>
      </w:r>
      <w:r w:rsidR="006512C1" w:rsidRPr="006512C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512C1">
        <w:rPr>
          <w:rFonts w:ascii="Times New Roman" w:hAnsi="Times New Roman" w:cs="Times New Roman"/>
          <w:b/>
          <w:sz w:val="20"/>
          <w:szCs w:val="20"/>
        </w:rPr>
        <w:t>ключевых</w:t>
      </w:r>
      <w:r w:rsidR="006512C1" w:rsidRPr="006512C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512C1">
        <w:rPr>
          <w:rFonts w:ascii="Times New Roman" w:hAnsi="Times New Roman" w:cs="Times New Roman"/>
          <w:b/>
          <w:sz w:val="20"/>
          <w:szCs w:val="20"/>
        </w:rPr>
        <w:t>функций</w:t>
      </w:r>
      <w:r w:rsidR="006512C1" w:rsidRPr="006512C1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74267D" w:rsidRPr="006512C1" w:rsidRDefault="0074267D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441A" w:rsidRPr="005E0A61" w:rsidTr="0074267D">
        <w:tc>
          <w:tcPr>
            <w:tcW w:w="9571" w:type="dxa"/>
          </w:tcPr>
          <w:p w:rsidR="00AA441A" w:rsidRPr="005E0A61" w:rsidRDefault="00AA441A" w:rsidP="00651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0F63FF" wp14:editId="7A7BF69D">
                  <wp:extent cx="3814119" cy="4589838"/>
                  <wp:effectExtent l="0" t="0" r="0" b="1270"/>
                  <wp:docPr id="63" name="Рисунок 63" descr="C:\Users\R3926~1.UFI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R3926~1.UFI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073" cy="45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BE6" w:rsidRPr="005E0A61" w:rsidRDefault="00497BE6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0A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2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Warning</w:t>
      </w:r>
      <w:proofErr w:type="spellEnd"/>
      <w:r w:rsidR="006512C1">
        <w:rPr>
          <w:rFonts w:ascii="Times New Roman" w:hAnsi="Times New Roman" w:cs="Times New Roman"/>
          <w:b/>
          <w:sz w:val="20"/>
          <w:szCs w:val="20"/>
        </w:rPr>
        <w:t xml:space="preserve"> (Предупреждение)</w:t>
      </w:r>
    </w:p>
    <w:p w:rsidR="00991F19" w:rsidRPr="005E0A61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1"/>
        <w:gridCol w:w="2496"/>
      </w:tblGrid>
      <w:tr w:rsidR="00F55839" w:rsidRPr="006F17BD" w:rsidTr="00991F19">
        <w:tc>
          <w:tcPr>
            <w:tcW w:w="0" w:type="auto"/>
          </w:tcPr>
          <w:p w:rsidR="00BC216E" w:rsidRPr="00BC216E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ашей безопасности, 4 выключатели передатчик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долж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ь 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и </w:t>
            </w:r>
            <w:proofErr w:type="spellStart"/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гда включаете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тчик. Если не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то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упреждение 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ране будет отображаться до тех пор, пока все переключатели 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удут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в правильном 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и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6E" w:rsidRPr="006F17BD" w:rsidRDefault="00BC216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5839" w:rsidRPr="006F17BD" w:rsidRDefault="00F55839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B0E218" wp14:editId="1CDE6C57">
                  <wp:extent cx="1440000" cy="73080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839" w:rsidRPr="006F17BD" w:rsidRDefault="00F55839" w:rsidP="0049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BE6" w:rsidRPr="006512C1" w:rsidRDefault="00497BE6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>13. Main screen</w:t>
      </w:r>
      <w:r w:rsidR="006512C1">
        <w:rPr>
          <w:rFonts w:ascii="Times New Roman" w:hAnsi="Times New Roman" w:cs="Times New Roman"/>
          <w:b/>
          <w:sz w:val="20"/>
          <w:szCs w:val="20"/>
        </w:rPr>
        <w:t xml:space="preserve"> (Главное окно)</w:t>
      </w:r>
    </w:p>
    <w:p w:rsidR="0074267D" w:rsidRPr="006F17BD" w:rsidRDefault="0074267D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267D" w:rsidRPr="006F17BD" w:rsidTr="0074267D">
        <w:tc>
          <w:tcPr>
            <w:tcW w:w="9571" w:type="dxa"/>
          </w:tcPr>
          <w:p w:rsidR="0074267D" w:rsidRPr="006F17BD" w:rsidRDefault="0074267D" w:rsidP="002C6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EF133C" wp14:editId="3DC1AAAB">
                  <wp:extent cx="4438015" cy="1162050"/>
                  <wp:effectExtent l="0" t="0" r="63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7D" w:rsidRPr="006F17BD" w:rsidTr="0074267D">
        <w:tc>
          <w:tcPr>
            <w:tcW w:w="9571" w:type="dxa"/>
          </w:tcPr>
          <w:p w:rsidR="00BC216E" w:rsidRPr="00BC216E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</w:t>
            </w:r>
            <w:proofErr w:type="spellStart"/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ySky</w:t>
            </w:r>
            <w:proofErr w:type="spellEnd"/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отип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ип модуляции (AFHDS), на главном экране отображается следующая информация: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Выбранный Номер модели (от 1 до 20): 20 различных моделей, могут быть сохранены в передатчик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позволяет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м мгновенно переключиться на 20 различных моделей.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Название модели: каждая модель может быть назван</w:t>
            </w:r>
            <w:r w:rsidR="0051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м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ое позволит вам легко распознать модели.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с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лет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ертолет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ое указывает Тип выбранной модели.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 Четыре электронных планки позиции.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ие батареи и напряжение. Индикатор состояния аккумулятора начнет мигать, когда напряжение ба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и падает ниже 9,5. Ниже 8,5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ет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ровать </w:t>
            </w:r>
            <w:proofErr w:type="spellStart"/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пер</w:t>
            </w:r>
            <w:proofErr w:type="spellEnd"/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6E" w:rsidRPr="006F17BD" w:rsidRDefault="00BC216E" w:rsidP="0074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BE6" w:rsidRPr="006512C1" w:rsidRDefault="00497BE6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>14. Main menu</w:t>
      </w:r>
      <w:r w:rsidR="006512C1">
        <w:rPr>
          <w:rFonts w:ascii="Times New Roman" w:hAnsi="Times New Roman" w:cs="Times New Roman"/>
          <w:b/>
          <w:sz w:val="20"/>
          <w:szCs w:val="20"/>
        </w:rPr>
        <w:t xml:space="preserve"> (Главное меню)</w:t>
      </w:r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1"/>
        <w:gridCol w:w="2496"/>
      </w:tblGrid>
      <w:tr w:rsidR="002C6020" w:rsidRPr="006F17BD" w:rsidTr="00847E22">
        <w:tc>
          <w:tcPr>
            <w:tcW w:w="0" w:type="auto"/>
          </w:tcPr>
          <w:p w:rsidR="00310A55" w:rsidRDefault="00BC216E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меню разделено на два основных раздела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ункции.</w:t>
            </w:r>
          </w:p>
          <w:p w:rsidR="00310A55" w:rsidRDefault="00310A55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е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ю позволяет Вам настроить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тчик и управлять 20 моделями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0A55" w:rsidRDefault="00310A55" w:rsidP="00BC2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ю используется для настройки каждой модели в отдельности.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входа в Главное меню нажмите и удерживайте кнопку “</w:t>
            </w:r>
            <w:proofErr w:type="spellStart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</w:t>
            </w:r>
            <w:proofErr w:type="spellEnd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. Использу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кнопки “вверх” и “вниз”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бы выбрать нужный раздел и нажмите клавишу “</w:t>
            </w:r>
            <w:proofErr w:type="spellStart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</w:t>
            </w:r>
            <w:proofErr w:type="spellEnd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. Затем использу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ные 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“вверх” и “вниз”, чтобы выбрать нужное подменю и снова нажмите “</w:t>
            </w:r>
            <w:proofErr w:type="spellStart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</w:t>
            </w:r>
            <w:proofErr w:type="spellEnd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. Большинство из следующих экранов работают по этой простой схеме: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Используйте клавиши “</w:t>
            </w:r>
            <w:proofErr w:type="spellStart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</w:t>
            </w:r>
            <w:proofErr w:type="spellEnd"/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чтобы выбрать параметр для изменения.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Использу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кнопки “вверх” и “вниз”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бы изменить значение выбранного параметра.</w:t>
            </w:r>
            <w:r w:rsidR="00BC216E"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Нажмите клавишу “OK”, чтобы выйти и сохранить 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значение.</w:t>
            </w:r>
          </w:p>
          <w:p w:rsidR="002C6020" w:rsidRPr="006F17BD" w:rsidRDefault="00BC216E" w:rsidP="00651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жмите кнопку “отмена” или клавишу для выхода без сохранения новых параметров.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тобы вернуться к предыдущему экрану, нажмите кнопку “отмена”.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жно повторять эту операцию до </w:t>
            </w:r>
            <w:r w:rsidR="0031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 в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экран.</w:t>
            </w:r>
          </w:p>
        </w:tc>
        <w:tc>
          <w:tcPr>
            <w:tcW w:w="0" w:type="auto"/>
          </w:tcPr>
          <w:p w:rsidR="002C6020" w:rsidRPr="006F17BD" w:rsidRDefault="002C6020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BD375A" wp14:editId="7B015607">
                  <wp:extent cx="1440000" cy="716400"/>
                  <wp:effectExtent l="0" t="0" r="825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020" w:rsidRPr="006F17BD" w:rsidRDefault="002C6020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4E3EAE" wp14:editId="3DC787E1">
                  <wp:extent cx="1440000" cy="70920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020" w:rsidRPr="006F17BD" w:rsidRDefault="002C6020" w:rsidP="0049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BE6" w:rsidRPr="006F17BD" w:rsidRDefault="00497BE6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15.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ystem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ettings</w:t>
      </w:r>
      <w:proofErr w:type="spellEnd"/>
      <w:r w:rsidR="00B37C77">
        <w:rPr>
          <w:rFonts w:ascii="Times New Roman" w:hAnsi="Times New Roman" w:cs="Times New Roman"/>
          <w:b/>
          <w:sz w:val="20"/>
          <w:szCs w:val="20"/>
        </w:rPr>
        <w:t xml:space="preserve"> (Системные настройки)</w:t>
      </w:r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1"/>
        <w:gridCol w:w="2496"/>
      </w:tblGrid>
      <w:tr w:rsidR="00B4222E" w:rsidRPr="006F17BD" w:rsidTr="00350BE2">
        <w:tc>
          <w:tcPr>
            <w:tcW w:w="0" w:type="auto"/>
          </w:tcPr>
          <w:p w:rsidR="0082278A" w:rsidRPr="006F17BD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5.01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select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бор модели)</w:t>
            </w:r>
          </w:p>
          <w:p w:rsidR="00BC216E" w:rsidRPr="006F17BD" w:rsidRDefault="00BC216E" w:rsidP="00BE6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йте эту функцию, чтобы выбрать 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у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доступных моделей. Поступая таким образом, Вы можете настроить и сохранить все необходимые параметры, чтобы летать 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зличных моделей и мгновенно переключаться между ними.</w:t>
            </w:r>
            <w:bookmarkStart w:id="0" w:name="_GoBack"/>
            <w:bookmarkEnd w:id="0"/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B4A785" wp14:editId="6F8B588E">
                  <wp:extent cx="1440000" cy="734400"/>
                  <wp:effectExtent l="0" t="0" r="8255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350BE2">
        <w:tc>
          <w:tcPr>
            <w:tcW w:w="0" w:type="auto"/>
          </w:tcPr>
          <w:p w:rsidR="0082278A" w:rsidRPr="00426656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2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звание модели)</w:t>
            </w:r>
          </w:p>
          <w:p w:rsidR="00B4222E" w:rsidRPr="006F17BD" w:rsidRDefault="00BC216E" w:rsidP="0042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йте эту функцию, чтобы изменить имя, связанное с выбранной модел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жмите клавишу “ввод”, чтобы выбрать буквы имени, которое требуется изменить, затем с помощью поворотной</w:t>
            </w:r>
            <w:r w:rsidR="0042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опки </w:t>
            </w:r>
            <w:proofErr w:type="gramStart"/>
            <w:r w:rsidR="0042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="0042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е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ранн</w:t>
            </w:r>
            <w:r w:rsidR="0042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букву</w:t>
            </w:r>
            <w:r w:rsidRPr="00BC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D1251D" wp14:editId="2589A82C">
                  <wp:extent cx="1440000" cy="73080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350BE2">
        <w:tc>
          <w:tcPr>
            <w:tcW w:w="0" w:type="auto"/>
          </w:tcPr>
          <w:p w:rsidR="0082278A" w:rsidRPr="00426656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5.03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select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бор типа модели)</w:t>
            </w:r>
          </w:p>
          <w:p w:rsidR="00200A64" w:rsidRPr="006F17BD" w:rsidRDefault="00200A64" w:rsidP="00E231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йте эту функцию, чтобы выбрать тип самолета или вертолета в 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нной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управления. “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и Функции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будут заполнены соответственно. П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тчик поддерживает самолеты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V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ный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ост), с фиксированн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и переменным шагом вертолеты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426656" w:rsidRPr="006F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sh</w:t>
            </w:r>
            <w:r w:rsidR="00426656" w:rsidRPr="0042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R (коллективных и циклическим шагом смешивания) с 90, 120 до 140 градусов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056345" wp14:editId="42BE2C40">
                  <wp:extent cx="1440000" cy="73080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78A" w:rsidRPr="006F17BD" w:rsidTr="00350BE2">
        <w:tc>
          <w:tcPr>
            <w:tcW w:w="0" w:type="auto"/>
          </w:tcPr>
          <w:p w:rsidR="0082278A" w:rsidRPr="00B37C77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.04. Model copy</w:t>
            </w:r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пирование модели)</w:t>
            </w:r>
          </w:p>
          <w:p w:rsidR="00200A64" w:rsidRPr="006F17BD" w:rsidRDefault="00200A64" w:rsidP="002369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йте эту функцию, чтобы скопир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настройки режима на другую модель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и целевой модели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удалены и заменены исходные параметры модели. Поскольку эта</w:t>
            </w:r>
            <w:r w:rsidR="00E23139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а является разрушительной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подтверждения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жмите “ОК”, чтобы выполнить копирование, выберите “</w:t>
            </w:r>
            <w:proofErr w:type="spellStart"/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s</w:t>
            </w:r>
            <w:proofErr w:type="spellEnd"/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(да) с помощью кнопки и нажмите “OK” еще раз для подтверждения.</w:t>
            </w:r>
          </w:p>
        </w:tc>
        <w:tc>
          <w:tcPr>
            <w:tcW w:w="0" w:type="auto"/>
          </w:tcPr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B47975" wp14:editId="6AA427B0">
                  <wp:extent cx="1440000" cy="716400"/>
                  <wp:effectExtent l="0" t="0" r="825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78A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936EE5" wp14:editId="51120681">
                  <wp:extent cx="1440000" cy="716400"/>
                  <wp:effectExtent l="0" t="0" r="825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E2" w:rsidRPr="006F17BD" w:rsidTr="00350BE2">
        <w:tc>
          <w:tcPr>
            <w:tcW w:w="0" w:type="auto"/>
            <w:tcBorders>
              <w:bottom w:val="single" w:sz="4" w:space="0" w:color="auto"/>
            </w:tcBorders>
          </w:tcPr>
          <w:p w:rsidR="00350BE2" w:rsidRPr="00B37C77" w:rsidRDefault="00350BE2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.05. Model reset</w:t>
            </w:r>
            <w:r w:rsidRPr="00B37C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37C77" w:rsidRPr="00B37C77">
              <w:rPr>
                <w:rFonts w:ascii="Times New Roman" w:hAnsi="Times New Roman" w:cs="Times New Roman"/>
                <w:b/>
                <w:sz w:val="20"/>
                <w:szCs w:val="20"/>
              </w:rPr>
              <w:t>(сброс модели)</w:t>
            </w:r>
          </w:p>
          <w:p w:rsidR="00200A64" w:rsidRPr="006F17BD" w:rsidRDefault="00200A64" w:rsidP="002369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 функция сбр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вает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выбранный режим </w:t>
            </w:r>
            <w:r w:rsidR="0042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ежим 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молчанию. Другие модели не будут затронуты. Это может быть полезно, когда установки не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ы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 начинать с чистого листа.</w:t>
            </w:r>
            <w:r w:rsidR="002369D5"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кольку эта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а является разрушительной</w:t>
            </w:r>
            <w:r w:rsidR="002369D5"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подтверждения</w:t>
            </w:r>
            <w:r w:rsidR="002369D5"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906F5C" wp14:editId="2F0CF6DD">
                  <wp:extent cx="1440000" cy="716400"/>
                  <wp:effectExtent l="0" t="0" r="825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6738FB" wp14:editId="5601AD9B">
                  <wp:extent cx="1440000" cy="723600"/>
                  <wp:effectExtent l="0" t="0" r="825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350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8A" w:rsidRPr="00154DF1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6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Trainer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жим Инструктор)</w:t>
            </w:r>
          </w:p>
          <w:p w:rsidR="00B4222E" w:rsidRPr="006F17BD" w:rsidRDefault="00200A64" w:rsidP="0015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ь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передатчик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месте, используя спец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льный кабель подключения к 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дней крышке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дин инструктор (</w:t>
            </w:r>
            <w:proofErr w:type="spellStart"/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ter</w:t>
            </w:r>
            <w:proofErr w:type="spellEnd"/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а другой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ave</w:t>
            </w:r>
            <w:proofErr w:type="spellEnd"/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После включения, переключения на выбранный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ера </w:t>
            </w:r>
            <w:r w:rsidR="00154DF1"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ый 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настроен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инструктор и 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использоваться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тчик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а</w:t>
            </w:r>
            <w:r w:rsidR="002369D5"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правления модел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к только тренер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ется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ередается ученику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обы был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передатчика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ы </w:t>
            </w:r>
            <w:r w:rsidRPr="0020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т же режим радио (см. ниж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DE489" wp14:editId="27E50B5A">
                  <wp:extent cx="1440000" cy="716400"/>
                  <wp:effectExtent l="0" t="0" r="8255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E2" w:rsidRPr="006F17BD" w:rsidTr="00350BE2">
        <w:tc>
          <w:tcPr>
            <w:tcW w:w="0" w:type="auto"/>
            <w:tcBorders>
              <w:bottom w:val="single" w:sz="4" w:space="0" w:color="auto"/>
            </w:tcBorders>
          </w:tcPr>
          <w:p w:rsidR="00350BE2" w:rsidRPr="00B37C77" w:rsidRDefault="00350BE2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.07. Student mode</w:t>
            </w:r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жим Ученик)</w:t>
            </w:r>
          </w:p>
          <w:p w:rsidR="002110EA" w:rsidRPr="006F17BD" w:rsidRDefault="002110EA" w:rsidP="00154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 фу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ция работает вместе с тренером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сле включения, все настройки режима </w:t>
            </w:r>
            <w:proofErr w:type="gram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расываются</w:t>
            </w:r>
            <w:proofErr w:type="gram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ожение </w:t>
            </w:r>
            <w:proofErr w:type="spellStart"/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ов</w:t>
            </w:r>
            <w:proofErr w:type="spellEnd"/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равляется непосредственно 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тчик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4DF1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то время, студент передатчик не должен управлять любой модели непосредственно и любой приемник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язан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тчику инструктора,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ен быть выключен. Минуя все параметр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proofErr w:type="gramStart"/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а</w:t>
            </w:r>
            <w:proofErr w:type="gramEnd"/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воляет обоим ученику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15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у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инструктор параметры, чтобы избежать любой глюк при переключении между студентом и преподавателе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F13C49" wp14:editId="79A28605">
                  <wp:extent cx="1440000" cy="716400"/>
                  <wp:effectExtent l="0" t="0" r="825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FC7549" wp14:editId="722C5AF1">
                  <wp:extent cx="1440000" cy="709200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350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8A" w:rsidRPr="0090282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8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Sticks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жимы </w:t>
            </w:r>
            <w:proofErr w:type="spellStart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>стиков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4222E" w:rsidRPr="006F17BD" w:rsidRDefault="002110EA" w:rsidP="00236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этой функции, вы можете выбрать один из 4-х различных режимов. 4 первых канал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опоставляются выбранным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м</w:t>
            </w:r>
            <w:proofErr w:type="spellEnd"/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ши летных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ычек (левой или правой </w:t>
            </w:r>
            <w:proofErr w:type="gram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й</w:t>
            </w:r>
            <w:proofErr w:type="gram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имер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9BF45" wp14:editId="4D1B8D50">
                  <wp:extent cx="1440000" cy="716400"/>
                  <wp:effectExtent l="0" t="0" r="8255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350BE2">
        <w:tc>
          <w:tcPr>
            <w:tcW w:w="0" w:type="auto"/>
          </w:tcPr>
          <w:p w:rsidR="0082278A" w:rsidRPr="0090282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9. </w:t>
            </w: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CD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brightness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Яркость дисплея)</w:t>
            </w:r>
          </w:p>
          <w:p w:rsidR="00B4222E" w:rsidRPr="006F17BD" w:rsidRDefault="002110EA" w:rsidP="00211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гулировки яркости экрана в зависимости от освещенности окружающей среды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090856" wp14:editId="36918FA7">
                  <wp:extent cx="1440000" cy="716400"/>
                  <wp:effectExtent l="0" t="0" r="8255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350BE2">
        <w:tc>
          <w:tcPr>
            <w:tcW w:w="0" w:type="auto"/>
          </w:tcPr>
          <w:p w:rsidR="0082278A" w:rsidRPr="0090282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0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Firmwar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ерсия прошивки)</w:t>
            </w:r>
          </w:p>
          <w:p w:rsidR="00B4222E" w:rsidRPr="006F17BD" w:rsidRDefault="002110EA" w:rsidP="009028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т экран отображает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сию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программы и дат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то позволит вам 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если новая версия доступна для обновления (см. ниже)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40CD4B" wp14:editId="16105EA3">
                  <wp:extent cx="1440000" cy="716400"/>
                  <wp:effectExtent l="0" t="0" r="825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E2" w:rsidRPr="006F17BD" w:rsidTr="00350BE2">
        <w:tc>
          <w:tcPr>
            <w:tcW w:w="0" w:type="auto"/>
          </w:tcPr>
          <w:p w:rsidR="00350BE2" w:rsidRPr="00BE6C3F" w:rsidRDefault="00350BE2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1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Firmwar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update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новление прошивки)</w:t>
            </w:r>
          </w:p>
          <w:p w:rsidR="002110EA" w:rsidRPr="006F17BD" w:rsidRDefault="002110EA" w:rsidP="00BE6C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 активацией этой функции, </w:t>
            </w:r>
            <w:r w:rsidR="00BE6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</w:t>
            </w:r>
            <w:r w:rsidR="00BE6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SB-кабел</w:t>
            </w:r>
            <w:r w:rsidR="00BE6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интерфейс</w:t>
            </w:r>
            <w:r w:rsidR="00BE6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на задней крышк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тчика и компьютер</w:t>
            </w:r>
            <w:r w:rsidR="00BE6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E6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подтверждение, поскольку функционировани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прекращено. Выключите ресивер, прежде чем войти в этот режим. Чтобы выйти из этого режима, просто выключите, затем снова включите передатчик.</w:t>
            </w:r>
          </w:p>
        </w:tc>
        <w:tc>
          <w:tcPr>
            <w:tcW w:w="0" w:type="auto"/>
          </w:tcPr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0B4306" wp14:editId="0416EC50">
                  <wp:extent cx="1440000" cy="716400"/>
                  <wp:effectExtent l="0" t="0" r="8255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E747633" wp14:editId="54E78B1F">
                  <wp:extent cx="1440000" cy="716400"/>
                  <wp:effectExtent l="0" t="0" r="825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E2" w:rsidRPr="006F17BD" w:rsidTr="006512C1">
        <w:tc>
          <w:tcPr>
            <w:tcW w:w="0" w:type="auto"/>
          </w:tcPr>
          <w:p w:rsidR="00350BE2" w:rsidRPr="00902822" w:rsidRDefault="00350BE2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5.12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Factory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reset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водские настройки)</w:t>
            </w:r>
          </w:p>
          <w:p w:rsidR="002110EA" w:rsidRPr="006F17BD" w:rsidRDefault="002110EA" w:rsidP="009028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расывает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настройки передатчика к </w:t>
            </w:r>
            <w:proofErr w:type="gram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м</w:t>
            </w:r>
            <w:proofErr w:type="gram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молчанию. Все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е и режимны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йки будут утеряны. Поскольку эт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функция является разрушительной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369D5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подтверждени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D10332" wp14:editId="5A747452">
                  <wp:extent cx="1440000" cy="716400"/>
                  <wp:effectExtent l="0" t="0" r="825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BE2" w:rsidRPr="006F17BD" w:rsidRDefault="00350BE2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9F61DA" wp14:editId="3D79CFE6">
                  <wp:extent cx="1440000" cy="716400"/>
                  <wp:effectExtent l="0" t="0" r="825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22E" w:rsidRPr="006F17BD" w:rsidRDefault="00B4222E" w:rsidP="0049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BE6" w:rsidRPr="006F17BD" w:rsidRDefault="00497BE6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17BD">
        <w:rPr>
          <w:rFonts w:ascii="Times New Roman" w:hAnsi="Times New Roman" w:cs="Times New Roman"/>
          <w:b/>
          <w:sz w:val="20"/>
          <w:szCs w:val="20"/>
          <w:lang w:val="en-US"/>
        </w:rPr>
        <w:t>16.</w:t>
      </w:r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Functions</w:t>
      </w:r>
      <w:proofErr w:type="spellEnd"/>
      <w:r w:rsidRPr="006F1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17BD">
        <w:rPr>
          <w:rFonts w:ascii="Times New Roman" w:hAnsi="Times New Roman" w:cs="Times New Roman"/>
          <w:b/>
          <w:sz w:val="20"/>
          <w:szCs w:val="20"/>
        </w:rPr>
        <w:t>settings</w:t>
      </w:r>
      <w:proofErr w:type="spellEnd"/>
      <w:r w:rsidR="005823FB">
        <w:rPr>
          <w:rFonts w:ascii="Times New Roman" w:hAnsi="Times New Roman" w:cs="Times New Roman"/>
          <w:b/>
          <w:sz w:val="20"/>
          <w:szCs w:val="20"/>
        </w:rPr>
        <w:t xml:space="preserve"> (Функциональные настройки)</w:t>
      </w:r>
    </w:p>
    <w:p w:rsidR="00991F19" w:rsidRPr="006F17BD" w:rsidRDefault="00991F19" w:rsidP="002C6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1"/>
        <w:gridCol w:w="2496"/>
      </w:tblGrid>
      <w:tr w:rsidR="00B4222E" w:rsidRPr="006F17BD" w:rsidTr="0082278A">
        <w:tc>
          <w:tcPr>
            <w:tcW w:w="0" w:type="auto"/>
          </w:tcPr>
          <w:p w:rsidR="0082278A" w:rsidRPr="0090282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1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Reverse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верс)</w:t>
            </w:r>
          </w:p>
          <w:p w:rsidR="00B4222E" w:rsidRPr="006F17BD" w:rsidRDefault="002110EA" w:rsidP="006F1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Вам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ерсировать каналы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овит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каналы, по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ке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ей модели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96D05" wp14:editId="214810B7">
                  <wp:extent cx="1440000" cy="716400"/>
                  <wp:effectExtent l="0" t="0" r="825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82278A">
        <w:tc>
          <w:tcPr>
            <w:tcW w:w="0" w:type="auto"/>
          </w:tcPr>
          <w:p w:rsidR="0082278A" w:rsidRPr="0090282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2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нечные точки)</w:t>
            </w:r>
          </w:p>
          <w:p w:rsidR="00B4222E" w:rsidRPr="00902822" w:rsidRDefault="002110EA" w:rsidP="00902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 функция устанавливает нижнюю и верхнюю границы для всех каналов. Выберите номер канала “</w:t>
            </w:r>
            <w:proofErr w:type="spell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и нижней или верхней степени путем перемещения соответствующего </w:t>
            </w:r>
            <w:proofErr w:type="spellStart"/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ариатором в нуж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направлении. Выберите каждо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согласно 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е</w:t>
            </w:r>
            <w:r w:rsidR="00902822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B60349" wp14:editId="35A8FA50">
                  <wp:extent cx="1440000" cy="716400"/>
                  <wp:effectExtent l="0" t="0" r="8255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82278A">
        <w:tc>
          <w:tcPr>
            <w:tcW w:w="0" w:type="auto"/>
          </w:tcPr>
          <w:p w:rsidR="0082278A" w:rsidRPr="00B37C77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03. Display</w:t>
            </w:r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сплей)</w:t>
            </w:r>
          </w:p>
          <w:p w:rsidR="00B4222E" w:rsidRPr="006F17BD" w:rsidRDefault="002110EA" w:rsidP="00902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том окне отображается состояние всех 6 каналов, как они передаются в модель. Это включает в себя все настройки режима и алгоритмы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не включен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822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</w:t>
            </w:r>
            <w:r w:rsidR="0090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978D08" wp14:editId="070A27B4">
                  <wp:extent cx="1440000" cy="720000"/>
                  <wp:effectExtent l="0" t="0" r="8255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82278A">
        <w:tc>
          <w:tcPr>
            <w:tcW w:w="0" w:type="auto"/>
          </w:tcPr>
          <w:p w:rsidR="0082278A" w:rsidRPr="0090282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4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Auxiliary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channels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олнительные каналы)</w:t>
            </w:r>
          </w:p>
          <w:p w:rsidR="002110EA" w:rsidRPr="006F17BD" w:rsidRDefault="006F17BD" w:rsidP="009028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Эта функция позволяет Вам выбрать источник каналов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5 и 6. Это может быть вариатор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переключатель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. Если выбран</w:t>
            </w:r>
            <w:r w:rsidR="00902822"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переключатель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выключенный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переключател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передаст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меньшее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включенный - верхнее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. Если вертолет</w:t>
            </w:r>
            <w:r w:rsidR="00902822"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переменного</w:t>
            </w:r>
            <w:r w:rsidR="00902822"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шага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, 6-й канал недоступен. Если </w:t>
            </w:r>
            <w:proofErr w:type="gramStart"/>
            <w:r w:rsidR="00902822">
              <w:rPr>
                <w:rFonts w:ascii="Times New Roman" w:hAnsi="Times New Roman" w:cs="Times New Roman"/>
                <w:sz w:val="20"/>
                <w:szCs w:val="20"/>
              </w:rPr>
              <w:t xml:space="preserve">активирован 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гироскоп </w:t>
            </w:r>
            <w:r w:rsidR="00902822" w:rsidRPr="006F17BD">
              <w:rPr>
                <w:rFonts w:ascii="Times New Roman" w:hAnsi="Times New Roman" w:cs="Times New Roman"/>
                <w:sz w:val="20"/>
                <w:szCs w:val="20"/>
              </w:rPr>
              <w:t>вертолет</w:t>
            </w:r>
            <w:r w:rsidR="009028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2822" w:rsidRPr="006F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5 канал недоступен</w:t>
            </w:r>
            <w:proofErr w:type="gramEnd"/>
            <w:r w:rsidRPr="006F1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A1D5EB" wp14:editId="7A9874AE">
                  <wp:extent cx="1440000" cy="716400"/>
                  <wp:effectExtent l="0" t="0" r="8255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82278A">
        <w:tc>
          <w:tcPr>
            <w:tcW w:w="0" w:type="auto"/>
          </w:tcPr>
          <w:p w:rsidR="0082278A" w:rsidRPr="0090282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5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trim</w:t>
            </w:r>
            <w:proofErr w:type="spellEnd"/>
          </w:p>
          <w:p w:rsidR="00B4222E" w:rsidRPr="006F17BD" w:rsidRDefault="002110EA" w:rsidP="006F1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Вам настроить </w:t>
            </w:r>
            <w:proofErr w:type="gram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proofErr w:type="gram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чка каждого сервопривода. Это осо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но полезно, когда эта среднюю точку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льзя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 отрегулировать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7BD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C12F05" wp14:editId="1F35BDBE">
                  <wp:extent cx="1440000" cy="716400"/>
                  <wp:effectExtent l="0" t="0" r="8255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82278A">
        <w:tc>
          <w:tcPr>
            <w:tcW w:w="0" w:type="auto"/>
          </w:tcPr>
          <w:p w:rsidR="0082278A" w:rsidRPr="005A72B2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6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Dual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exponential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войные расходы / экспоненты)</w:t>
            </w:r>
          </w:p>
          <w:p w:rsidR="00B4222E" w:rsidRPr="006F17BD" w:rsidRDefault="002110EA" w:rsidP="005A7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Вам настроить функции передачи данных </w:t>
            </w:r>
            <w:r w:rsidR="005A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а 1, 2 и 4, как в нормальном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 и спортивн</w:t>
            </w:r>
            <w:r w:rsidR="005A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</w:t>
            </w:r>
            <w:r w:rsidR="005A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пользуйте переключатель </w:t>
            </w:r>
            <w:r w:rsidR="005A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ых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ов </w:t>
            </w:r>
            <w:r w:rsidR="005A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. </w:t>
            </w:r>
            <w:r w:rsidR="005A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нужный коэффи</w:t>
            </w:r>
            <w:r w:rsidR="005A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нт наклона и экспоненциальную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ность Кривой. Это очень полезно, чтобы уменьшить чувствительность, недалеко от центральной точки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BCDD37" wp14:editId="477F73DA">
                  <wp:extent cx="1440000" cy="716400"/>
                  <wp:effectExtent l="0" t="0" r="8255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2E" w:rsidRPr="006F17BD" w:rsidTr="0082278A">
        <w:tc>
          <w:tcPr>
            <w:tcW w:w="0" w:type="auto"/>
          </w:tcPr>
          <w:p w:rsidR="0082278A" w:rsidRPr="00FC2CA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7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Throttl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curve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ривая газа)</w:t>
            </w:r>
          </w:p>
          <w:p w:rsidR="00B4222E" w:rsidRPr="006F17BD" w:rsidRDefault="002110EA" w:rsidP="00FC2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 функция устанавливает перевод Кривой дросселя (канал 3) как в нормальн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режим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и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6F17BD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польз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т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идания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реход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жим изменения. 5 ключевые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ек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гут быть скорректированы. Например, новичок может установить их в 0, 5, 10, 15 и 20% для снижения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ительности</w:t>
            </w:r>
            <w:r w:rsidR="00FC2CA8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ссельной заслонки и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линейности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B4222E" w:rsidRPr="006F17BD" w:rsidRDefault="00B4222E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8C492F" wp14:editId="43E08BDB">
                  <wp:extent cx="1440000" cy="723600"/>
                  <wp:effectExtent l="0" t="0" r="825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08. Pitch curve</w:t>
            </w:r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ривая шага)</w:t>
            </w:r>
          </w:p>
          <w:p w:rsidR="0082278A" w:rsidRPr="006F17BD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variable pitch helicopter only)</w:t>
            </w:r>
          </w:p>
          <w:p w:rsidR="00D44F99" w:rsidRPr="006F17BD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 функция похожа на “</w:t>
            </w:r>
            <w:proofErr w:type="spell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rottle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ve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устанавливает крив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D44F99" w:rsidRPr="006F17BD" w:rsidRDefault="00D44F99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622D19" wp14:editId="0968D813">
                  <wp:extent cx="1440000" cy="723600"/>
                  <wp:effectExtent l="0" t="0" r="825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6F17BD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6.09. Swash AFR</w:t>
            </w:r>
          </w:p>
          <w:p w:rsidR="0082278A" w:rsidRPr="006F17BD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variable pitch with Swash AFR helicopter only)</w:t>
            </w:r>
          </w:p>
          <w:p w:rsidR="00D44F99" w:rsidRPr="00FC2CA8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устанавливает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рции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ронов, руля высоты и </w:t>
            </w:r>
            <w:r w:rsidR="00FC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ash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FR.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вертирования од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них,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о установить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е значение.</w:t>
            </w:r>
          </w:p>
        </w:tc>
        <w:tc>
          <w:tcPr>
            <w:tcW w:w="0" w:type="auto"/>
          </w:tcPr>
          <w:p w:rsidR="00D44F99" w:rsidRPr="006F17BD" w:rsidRDefault="00D44F99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360907" wp14:editId="320506E5">
                  <wp:extent cx="1440000" cy="723600"/>
                  <wp:effectExtent l="0" t="0" r="825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B37C77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10. Mix</w:t>
            </w:r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>Миксы</w:t>
            </w:r>
            <w:proofErr w:type="spellEnd"/>
            <w:r w:rsidR="00B37C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44F99" w:rsidRPr="00F137B8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запрограммировать до 3 </w:t>
            </w:r>
            <w:proofErr w:type="spellStart"/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сов</w:t>
            </w:r>
            <w:proofErr w:type="spellEnd"/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ельских каналов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стер канал изменяе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ведомый канал. Положительные и отрицательные </w:t>
            </w:r>
            <w:proofErr w:type="spellStart"/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сы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ивают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изменения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 и ниже средней точки. Смещение сдвиг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ый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 на определенную величину.</w:t>
            </w:r>
          </w:p>
        </w:tc>
        <w:tc>
          <w:tcPr>
            <w:tcW w:w="0" w:type="auto"/>
          </w:tcPr>
          <w:p w:rsidR="00D44F99" w:rsidRPr="006F17BD" w:rsidRDefault="00D44F99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E63F42" wp14:editId="6D158610">
                  <wp:extent cx="1440000" cy="716400"/>
                  <wp:effectExtent l="0" t="0" r="8255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Elevon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левоны)</w:t>
            </w:r>
          </w:p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Airplan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only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олько самолеты</w:t>
            </w: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44F99" w:rsidRPr="006F17BD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одели без хвоста и с треугольным крылом, вы можете установить </w:t>
            </w:r>
            <w:proofErr w:type="spellStart"/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ронов (CH1) и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CH2) с помощью данной функции.</w:t>
            </w:r>
          </w:p>
        </w:tc>
        <w:tc>
          <w:tcPr>
            <w:tcW w:w="0" w:type="auto"/>
          </w:tcPr>
          <w:p w:rsidR="00D44F99" w:rsidRPr="006F17BD" w:rsidRDefault="00D44F99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511C4" wp14:editId="3C477315">
                  <wp:extent cx="1440000" cy="709200"/>
                  <wp:effectExtent l="0" t="0" r="825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2. </w:t>
            </w: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tail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137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F137B8" w:rsidRP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>хвост)</w:t>
            </w:r>
          </w:p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Airplan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only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олько самолеты</w:t>
            </w: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44F99" w:rsidRPr="006F17BD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одели без V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ост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 можете установить </w:t>
            </w:r>
            <w:proofErr w:type="spellStart"/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CH2) и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CH4) с помощью данной функции.</w:t>
            </w:r>
          </w:p>
        </w:tc>
        <w:tc>
          <w:tcPr>
            <w:tcW w:w="0" w:type="auto"/>
          </w:tcPr>
          <w:p w:rsidR="00D44F99" w:rsidRPr="006F17BD" w:rsidRDefault="00D44F99" w:rsidP="0049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6AF3E" wp14:editId="2D4DA35C">
                  <wp:extent cx="1440000" cy="723600"/>
                  <wp:effectExtent l="0" t="0" r="8255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3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Gyroscope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ироскоп)</w:t>
            </w:r>
          </w:p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helicopter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only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олько вертолеты</w:t>
            </w:r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44F99" w:rsidRPr="006F17BD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Вам 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ровать гироскоп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6F17BD" w:rsidRPr="006F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аналу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ановить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значение как для нормального режим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а холостого ход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D44F99" w:rsidRPr="006F17BD" w:rsidRDefault="00D44F99" w:rsidP="0003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80BEFD" wp14:editId="642BBD16">
                  <wp:extent cx="1440000" cy="723600"/>
                  <wp:effectExtent l="0" t="0" r="825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4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Switches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assign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значение переключателей)</w:t>
            </w:r>
          </w:p>
          <w:p w:rsidR="00D44F99" w:rsidRPr="006F17BD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Вам назначить переключатель для управления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тным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стым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и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ей</w:t>
            </w:r>
            <w:r w:rsidR="00F137B8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ния газа.</w:t>
            </w:r>
          </w:p>
        </w:tc>
        <w:tc>
          <w:tcPr>
            <w:tcW w:w="0" w:type="auto"/>
          </w:tcPr>
          <w:p w:rsidR="00D44F99" w:rsidRPr="006F17BD" w:rsidRDefault="00D44F99" w:rsidP="0003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1D246" wp14:editId="49ECCD1A">
                  <wp:extent cx="1440000" cy="730800"/>
                  <wp:effectExtent l="0" t="0" r="825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99" w:rsidRPr="006F17BD" w:rsidTr="0082278A">
        <w:tc>
          <w:tcPr>
            <w:tcW w:w="0" w:type="auto"/>
          </w:tcPr>
          <w:p w:rsidR="0082278A" w:rsidRPr="00F137B8" w:rsidRDefault="0082278A" w:rsidP="00822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5.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Throttle</w:t>
            </w:r>
            <w:proofErr w:type="spellEnd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17BD">
              <w:rPr>
                <w:rFonts w:ascii="Times New Roman" w:hAnsi="Times New Roman" w:cs="Times New Roman"/>
                <w:b/>
                <w:sz w:val="20"/>
                <w:szCs w:val="20"/>
              </w:rPr>
              <w:t>hold</w:t>
            </w:r>
            <w:proofErr w:type="spellEnd"/>
            <w:r w:rsidR="00F1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держание газа)</w:t>
            </w:r>
          </w:p>
          <w:p w:rsidR="00D44F99" w:rsidRPr="006F17BD" w:rsidRDefault="002110EA" w:rsidP="00F13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функция позволяет активировать режим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ния газа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брать его значение.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</w:t>
            </w:r>
            <w:proofErr w:type="spellStart"/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</w:t>
            </w:r>
            <w:proofErr w:type="spellEnd"/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а игнорируется и </w:t>
            </w:r>
            <w:r w:rsidR="00F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е</w:t>
            </w:r>
            <w:r w:rsidR="00F137B8"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я </w:t>
            </w:r>
            <w:r w:rsidRPr="00211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ыбранное значение.</w:t>
            </w:r>
          </w:p>
        </w:tc>
        <w:tc>
          <w:tcPr>
            <w:tcW w:w="0" w:type="auto"/>
          </w:tcPr>
          <w:p w:rsidR="00D44F99" w:rsidRPr="006F17BD" w:rsidRDefault="00D44F99" w:rsidP="0003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853A16" wp14:editId="3E121717">
                  <wp:extent cx="1440000" cy="730800"/>
                  <wp:effectExtent l="0" t="0" r="825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BC2" w:rsidRPr="006F17BD" w:rsidRDefault="00B44BC2" w:rsidP="00651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44BC2" w:rsidRPr="006F17BD" w:rsidSect="00FC3A0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YaHei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98"/>
    <w:rsid w:val="00033822"/>
    <w:rsid w:val="000F785F"/>
    <w:rsid w:val="00154DF1"/>
    <w:rsid w:val="00200A64"/>
    <w:rsid w:val="002110EA"/>
    <w:rsid w:val="002369D5"/>
    <w:rsid w:val="002C6020"/>
    <w:rsid w:val="00310A55"/>
    <w:rsid w:val="00345EB9"/>
    <w:rsid w:val="00350BE2"/>
    <w:rsid w:val="003E3047"/>
    <w:rsid w:val="00413498"/>
    <w:rsid w:val="00423994"/>
    <w:rsid w:val="00426656"/>
    <w:rsid w:val="00497BE6"/>
    <w:rsid w:val="004A0CB9"/>
    <w:rsid w:val="004E49F7"/>
    <w:rsid w:val="00514D8C"/>
    <w:rsid w:val="005153D8"/>
    <w:rsid w:val="00571355"/>
    <w:rsid w:val="005823FB"/>
    <w:rsid w:val="005A3CA0"/>
    <w:rsid w:val="005A72B2"/>
    <w:rsid w:val="005E0A61"/>
    <w:rsid w:val="006512C1"/>
    <w:rsid w:val="00684CED"/>
    <w:rsid w:val="006F17BD"/>
    <w:rsid w:val="0074267D"/>
    <w:rsid w:val="0082278A"/>
    <w:rsid w:val="00847E22"/>
    <w:rsid w:val="008C6AE8"/>
    <w:rsid w:val="00902822"/>
    <w:rsid w:val="00991F19"/>
    <w:rsid w:val="009A212F"/>
    <w:rsid w:val="00A020FF"/>
    <w:rsid w:val="00A15692"/>
    <w:rsid w:val="00A96B8D"/>
    <w:rsid w:val="00AA441A"/>
    <w:rsid w:val="00AB24FB"/>
    <w:rsid w:val="00B37C77"/>
    <w:rsid w:val="00B4222E"/>
    <w:rsid w:val="00B44BC2"/>
    <w:rsid w:val="00BC216E"/>
    <w:rsid w:val="00BE6C3F"/>
    <w:rsid w:val="00BE716D"/>
    <w:rsid w:val="00D44F99"/>
    <w:rsid w:val="00D52123"/>
    <w:rsid w:val="00E15755"/>
    <w:rsid w:val="00E23139"/>
    <w:rsid w:val="00EA2B7B"/>
    <w:rsid w:val="00ED48FB"/>
    <w:rsid w:val="00F137B8"/>
    <w:rsid w:val="00F55839"/>
    <w:rsid w:val="00FC2CA8"/>
    <w:rsid w:val="00FC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9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9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9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9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4647-7DA7-4262-8709-1F9C436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 Роман А.</dc:creator>
  <cp:keywords/>
  <dc:description/>
  <cp:lastModifiedBy>Уфимцев Роман А.</cp:lastModifiedBy>
  <cp:revision>35</cp:revision>
  <dcterms:created xsi:type="dcterms:W3CDTF">2014-06-18T04:55:00Z</dcterms:created>
  <dcterms:modified xsi:type="dcterms:W3CDTF">2014-06-18T10:33:00Z</dcterms:modified>
</cp:coreProperties>
</file>